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F50EE6" w:rsidRDefault="00616B12" w:rsidP="006E7F7D">
      <w:pPr>
        <w:spacing w:before="62" w:after="0" w:line="240" w:lineRule="auto"/>
        <w:ind w:left="4499" w:right="4377"/>
        <w:rPr>
          <w:rFonts w:ascii="Times New Roman" w:eastAsia="Times New Roman" w:hAnsi="Times New Roman" w:cs="Times New Roman"/>
        </w:rPr>
      </w:pP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qu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 w:rsidRPr="00A27741"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m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n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hec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k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</w:p>
    <w:p w:rsidR="00F50EE6" w:rsidRDefault="00F50EE6">
      <w:pPr>
        <w:spacing w:before="13" w:after="0" w:line="240" w:lineRule="exact"/>
        <w:rPr>
          <w:sz w:val="24"/>
          <w:szCs w:val="24"/>
        </w:rPr>
      </w:pPr>
    </w:p>
    <w:p w:rsidR="00F50EE6" w:rsidRDefault="00E35305">
      <w:pPr>
        <w:spacing w:after="0" w:line="240" w:lineRule="auto"/>
        <w:ind w:left="1693" w:right="15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L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</w:rPr>
        <w:t>4790 S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</w:rPr>
        <w:t>udent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 w:rsidR="00616B12">
        <w:rPr>
          <w:rFonts w:ascii="Times New Roman" w:eastAsia="Times New Roman" w:hAnsi="Times New Roman" w:cs="Times New Roman"/>
          <w:b/>
          <w:bCs/>
        </w:rPr>
        <w:t>ea</w:t>
      </w:r>
      <w:r w:rsidR="00616B12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54E9E">
        <w:rPr>
          <w:rFonts w:ascii="Times New Roman" w:eastAsia="Times New Roman" w:hAnsi="Times New Roman" w:cs="Times New Roman"/>
          <w:b/>
          <w:bCs/>
        </w:rPr>
        <w:t>ng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 w:rsidR="00616B12">
        <w:rPr>
          <w:rFonts w:ascii="Times New Roman" w:eastAsia="Times New Roman" w:hAnsi="Times New Roman" w:cs="Times New Roman"/>
          <w:b/>
          <w:bCs/>
        </w:rPr>
        <w:t xml:space="preserve">n 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lementary 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616B12">
        <w:rPr>
          <w:rFonts w:ascii="Times New Roman" w:eastAsia="Times New Roman" w:hAnsi="Times New Roman" w:cs="Times New Roman"/>
          <w:b/>
          <w:bCs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616B12">
        <w:rPr>
          <w:rFonts w:ascii="Times New Roman" w:eastAsia="Times New Roman" w:hAnsi="Times New Roman" w:cs="Times New Roman"/>
          <w:b/>
          <w:bCs/>
        </w:rPr>
        <w:t>on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120"/>
          <w:tab w:val="left" w:pos="7360"/>
          <w:tab w:val="left" w:pos="878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9" w:after="0" w:line="260" w:lineRule="exact"/>
        <w:rPr>
          <w:sz w:val="26"/>
          <w:szCs w:val="26"/>
        </w:rPr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r</w:t>
      </w:r>
    </w:p>
    <w:p w:rsidR="00F50EE6" w:rsidRDefault="00616B12">
      <w:pPr>
        <w:spacing w:after="0" w:line="221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F50EE6" w:rsidRDefault="00F50EE6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865"/>
        <w:gridCol w:w="1346"/>
        <w:gridCol w:w="3240"/>
        <w:gridCol w:w="1548"/>
      </w:tblGrid>
      <w:tr w:rsidR="00F50EE6" w:rsidRPr="00854E9E">
        <w:trPr>
          <w:trHeight w:hRule="exact" w:val="49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enc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</w:p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mp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d</w:t>
            </w: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2037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*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mm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E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y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p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="00E529B4"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xt</w:t>
            </w:r>
          </w:p>
        </w:tc>
      </w:tr>
    </w:tbl>
    <w:p w:rsidR="00F50EE6" w:rsidRPr="00854E9E" w:rsidRDefault="00F50EE6">
      <w:pPr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50EE6" w:rsidRDefault="00616B12">
      <w:pPr>
        <w:spacing w:before="33" w:after="0" w:line="240" w:lineRule="auto"/>
        <w:ind w:left="220" w:right="4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i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enc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y 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c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29B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</w:p>
    <w:p w:rsidR="00F50EE6" w:rsidRDefault="00F50EE6">
      <w:pPr>
        <w:spacing w:before="8" w:after="0" w:line="220" w:lineRule="exact"/>
      </w:pPr>
    </w:p>
    <w:p w:rsidR="00F50EE6" w:rsidRDefault="00616B12">
      <w:pPr>
        <w:spacing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Vid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t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ed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 w:rsid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349"/>
        <w:gridCol w:w="3240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0" w:after="0" w:line="220" w:lineRule="exact"/>
      </w:pPr>
    </w:p>
    <w:p w:rsidR="00F50EE6" w:rsidRPr="00854E9E" w:rsidRDefault="00616B1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Fo</w:t>
      </w:r>
      <w:r w:rsidRPr="00854E9E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l</w:t>
      </w:r>
      <w:r w:rsidRPr="00854E9E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b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s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r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va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i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s</w:t>
      </w:r>
      <w:r w:rsidRPr="00854E9E"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 xml:space="preserve">by </w:t>
      </w:r>
      <w:r w:rsidRPr="00854E9E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t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cher</w:t>
      </w:r>
      <w:r w:rsidR="00854E9E"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174"/>
        <w:gridCol w:w="3415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re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ing</w:t>
      </w:r>
    </w:p>
    <w:p w:rsidR="00F50EE6" w:rsidRDefault="00430105">
      <w:pPr>
        <w:spacing w:after="0" w:line="226" w:lineRule="exact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5" behindDoc="1" locked="0" layoutInCell="1" allowOverlap="1" wp14:anchorId="281FB455" wp14:editId="6355EBCE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255905" cy="1270"/>
                <wp:effectExtent l="9525" t="9525" r="10795" b="8255"/>
                <wp:wrapNone/>
                <wp:docPr id="15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1"/>
                          <a:chExt cx="403" cy="2"/>
                        </a:xfrm>
                      </wpg:grpSpPr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3DD92" id="Group 140" o:spid="_x0000_s1026" style="position:absolute;margin-left:36pt;margin-top:11.05pt;width:20.15pt;height:.1pt;z-index:-3245;mso-position-horizontal-relative:page" coordorigin="720,22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">
                <v:shape id="Freeform 141" o:spid="_x0000_s1027" style="position:absolute;left:720;top:221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6" behindDoc="1" locked="0" layoutInCell="1" allowOverlap="1" wp14:anchorId="72443040" wp14:editId="3CFBEF1A">
                <wp:simplePos x="0" y="0"/>
                <wp:positionH relativeFrom="page">
                  <wp:posOffset>4555490</wp:posOffset>
                </wp:positionH>
                <wp:positionV relativeFrom="paragraph">
                  <wp:posOffset>137795</wp:posOffset>
                </wp:positionV>
                <wp:extent cx="802005" cy="5080"/>
                <wp:effectExtent l="2540" t="6985" r="5080" b="6985"/>
                <wp:wrapNone/>
                <wp:docPr id="1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080"/>
                          <a:chOff x="7174" y="217"/>
                          <a:chExt cx="1263" cy="8"/>
                        </a:xfrm>
                      </wpg:grpSpPr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7178" y="221"/>
                            <a:ext cx="504" cy="2"/>
                            <a:chOff x="7178" y="221"/>
                            <a:chExt cx="504" cy="2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7178" y="221"/>
                              <a:ext cx="504" cy="2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504"/>
                                <a:gd name="T2" fmla="+- 0 7682 7178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7733" y="221"/>
                            <a:ext cx="701" cy="2"/>
                            <a:chOff x="7733" y="221"/>
                            <a:chExt cx="701" cy="2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7733" y="221"/>
                              <a:ext cx="701" cy="2"/>
                            </a:xfrm>
                            <a:custGeom>
                              <a:avLst/>
                              <a:gdLst>
                                <a:gd name="T0" fmla="+- 0 7733 7733"/>
                                <a:gd name="T1" fmla="*/ T0 w 701"/>
                                <a:gd name="T2" fmla="+- 0 8434 7733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0AEFB" id="Group 135" o:spid="_x0000_s1026" style="position:absolute;margin-left:358.7pt;margin-top:10.85pt;width:63.15pt;height:.4pt;z-index:-3244;mso-position-horizontal-relative:page" coordorigin="7174,217" coordsize="12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">
                <v:group id="Group 138" o:spid="_x0000_s1027" style="position:absolute;left:7178;top:221;width:504;height:2" coordorigin="7178,221" coordsize="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9" o:spid="_x0000_s1028" style="position:absolute;left:7178;top:221;width:504;height:2;visibility:visible;mso-wrap-style:square;v-text-anchor:top" coordsize="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" path="m,l504,e" filled="f" strokeweight=".14056mm">
                    <v:path arrowok="t" o:connecttype="custom" o:connectlocs="0,0;504,0" o:connectangles="0,0"/>
                  </v:shape>
                </v:group>
                <v:group id="Group 136" o:spid="_x0000_s1029" style="position:absolute;left:7733;top:221;width:701;height:2" coordorigin="7733,221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7" o:spid="_x0000_s1030" style="position:absolute;left:7733;top:221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" path="m,l701,e" filled="f" strokeweight=".14056mm">
                    <v:path arrowok="t" o:connecttype="custom" o:connectlocs="0,0;701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s</w:t>
      </w:r>
    </w:p>
    <w:p w:rsidR="00F50EE6" w:rsidRDefault="00430105">
      <w:pPr>
        <w:spacing w:after="0" w:line="240" w:lineRule="auto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7" behindDoc="1" locked="0" layoutInCell="1" allowOverlap="1" wp14:anchorId="281088D8" wp14:editId="1D5E9C7D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255905" cy="1270"/>
                <wp:effectExtent l="9525" t="13335" r="10795" b="4445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6"/>
                          <a:chExt cx="403" cy="2"/>
                        </a:xfrm>
                      </wpg:grpSpPr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CBFEB" id="Group 133" o:spid="_x0000_s1026" style="position:absolute;margin-left:36pt;margin-top:11.3pt;width:20.15pt;height:.1pt;z-index:-3243;mso-position-horizontal-relative:page" coordorigin="720,226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">
                <v:shape id="Freeform 134" o:spid="_x0000_s1027" style="position:absolute;left:720;top:226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4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equi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</w:p>
    <w:p w:rsidR="00F50EE6" w:rsidRDefault="00430105">
      <w:pPr>
        <w:spacing w:after="0" w:line="226" w:lineRule="exact"/>
        <w:ind w:left="10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8" behindDoc="1" locked="0" layoutInCell="1" allowOverlap="1" wp14:anchorId="51A62EF7" wp14:editId="6F64A57A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508000" cy="1270"/>
                <wp:effectExtent l="9525" t="6350" r="6350" b="11430"/>
                <wp:wrapNone/>
                <wp:docPr id="14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270"/>
                          <a:chOff x="720" y="221"/>
                          <a:chExt cx="800" cy="2"/>
                        </a:xfrm>
                      </wpg:grpSpPr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00"/>
                              <a:gd name="T2" fmla="+- 0 1520 720"/>
                              <a:gd name="T3" fmla="*/ T2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612A4" id="Group 131" o:spid="_x0000_s1026" style="position:absolute;margin-left:36pt;margin-top:11.05pt;width:40pt;height:.1pt;z-index:-3242;mso-position-horizontal-relative:page" coordorigin="720,221" coordsize="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">
                <v:shape id="Freeform 132" o:spid="_x0000_s1027" style="position:absolute;left:720;top:221;width:800;height:2;visibility:visible;mso-wrap-style:square;v-text-anchor:top" coordsize="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" path="m,l800,e" filled="f" strokeweight=".14056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tte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o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</w:p>
    <w:p w:rsidR="00F50EE6" w:rsidRDefault="00430105" w:rsidP="00507D89">
      <w:pPr>
        <w:spacing w:after="0" w:line="240" w:lineRule="auto"/>
        <w:ind w:left="1072" w:right="3624" w:firstLine="18"/>
        <w:rPr>
          <w:rFonts w:ascii="Times New Roman" w:eastAsia="Times New Roman" w:hAnsi="Times New Roman" w:cs="Times New Roman"/>
          <w:sz w:val="20"/>
          <w:szCs w:val="20"/>
        </w:rPr>
      </w:pPr>
      <w:r w:rsidRPr="00854E9E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39" behindDoc="1" locked="0" layoutInCell="1" allowOverlap="1" wp14:anchorId="032D1ACE" wp14:editId="746A1072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446405" cy="1270"/>
                <wp:effectExtent l="9525" t="10160" r="10795" b="7620"/>
                <wp:wrapNone/>
                <wp:docPr id="1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C6659" id="Group 129" o:spid="_x0000_s1026" style="position:absolute;margin-left:36pt;margin-top:11.3pt;width:35.15pt;height:.1pt;z-index:-3241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">
                <v:shape id="Freeform 130" o:spid="_x0000_s1027" style="position:absolute;left:720;top:226;width:703;height:2;visibility:visible;mso-wrap-style:square;v-text-anchor:top" coordsize="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E529B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e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ted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bookmarkStart w:id="0" w:name="_GoBack"/>
      <w:bookmarkEnd w:id="0"/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="00616B1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</w:p>
    <w:p w:rsidR="007E24B1" w:rsidRPr="00854E9E" w:rsidRDefault="00430105" w:rsidP="00854E9E">
      <w:pPr>
        <w:spacing w:before="5" w:after="0" w:line="228" w:lineRule="exact"/>
        <w:ind w:left="1072" w:right="3081" w:hanging="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0" behindDoc="1" locked="0" layoutInCell="1" allowOverlap="1" wp14:anchorId="2405EDCA" wp14:editId="128018E8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446405" cy="1270"/>
                <wp:effectExtent l="9525" t="13335" r="10795" b="4445"/>
                <wp:wrapNone/>
                <wp:docPr id="13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36C0D" id="Group 127" o:spid="_x0000_s1026" style="position:absolute;margin-left:36pt;margin-top:11.3pt;width:35.15pt;height:.1pt;z-index:-3240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">
                <v:shape id="Freeform 128" o:spid="_x0000_s1027" style="position:absolute;left:720;top:226;width:703;height:2;visibility:visible;mso-wrap-style:square;v-text-anchor:top" coordsize="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D510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ted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 w:rsidRPr="00B51DC7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 w:rsidRPr="00B51DC7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E529B4" w:rsidRPr="00B51DC7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16B12" w:rsidRPr="00B51DC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 w:rsidRPr="00B51DC7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 w:rsidRPr="00B51DC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 w:rsidRPr="00B51DC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 w:rsidRPr="00B51DC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27C5B" w:rsidRPr="00B51D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ailed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854E9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ty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529B4" w:rsidRDefault="00D53455" w:rsidP="007E24B1">
      <w:pPr>
        <w:spacing w:before="5" w:after="0" w:line="228" w:lineRule="exact"/>
        <w:ind w:right="3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_______   </w:t>
      </w:r>
      <w:r w:rsidR="007E24B1">
        <w:rPr>
          <w:rFonts w:ascii="Times New Roman" w:eastAsia="Times New Roman" w:hAnsi="Times New Roman" w:cs="Times New Roman"/>
          <w:sz w:val="20"/>
          <w:szCs w:val="20"/>
        </w:rPr>
        <w:t xml:space="preserve"> Impact on Student Learning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0EE6" w:rsidRDefault="00D53455" w:rsidP="00E529B4">
      <w:pPr>
        <w:spacing w:before="5" w:after="0" w:line="228" w:lineRule="exact"/>
        <w:ind w:right="3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_______   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616B12">
      <w:pPr>
        <w:tabs>
          <w:tab w:val="left" w:pos="920"/>
        </w:tabs>
        <w:spacing w:after="0" w:line="247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  <w:r w:rsidR="00D534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d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c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)</w:t>
      </w:r>
      <w:r w:rsidR="00804639">
        <w:rPr>
          <w:rFonts w:ascii="Times New Roman" w:eastAsia="Times New Roman" w:hAnsi="Times New Roman" w:cs="Times New Roman"/>
          <w:position w:val="-1"/>
        </w:rPr>
        <w:br/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Default="00616B12" w:rsidP="00481486">
      <w:pPr>
        <w:spacing w:before="29" w:after="0" w:line="240" w:lineRule="auto"/>
        <w:ind w:left="220" w:right="-20"/>
        <w:rPr>
          <w:rFonts w:ascii="Calibri" w:eastAsia="Calibri" w:hAnsi="Calibri" w:cs="Calibri"/>
          <w:sz w:val="18"/>
          <w:szCs w:val="18"/>
        </w:rPr>
      </w:pPr>
      <w:r w:rsidRPr="007E24B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to E</w:t>
      </w:r>
      <w:r w:rsidR="00E35305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 4420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="00B51D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TPA</w:t>
      </w:r>
      <w:proofErr w:type="spellEnd"/>
      <w:r w:rsidRPr="007E24B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</w:t>
      </w:r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="002C1C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io</w:t>
      </w:r>
      <w:r w:rsidR="00B51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sectPr w:rsidR="00F50EE6" w:rsidSect="00481486">
      <w:footerReference w:type="default" r:id="rId8"/>
      <w:pgSz w:w="12240" w:h="15840"/>
      <w:pgMar w:top="1480" w:right="600" w:bottom="480" w:left="60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36819866" wp14:editId="24C054FA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7D8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19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z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7D8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276E4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81486"/>
    <w:rsid w:val="0049673A"/>
    <w:rsid w:val="004B2A35"/>
    <w:rsid w:val="004D15B4"/>
    <w:rsid w:val="004D2336"/>
    <w:rsid w:val="004D7CEB"/>
    <w:rsid w:val="004E7E72"/>
    <w:rsid w:val="00503675"/>
    <w:rsid w:val="00507D89"/>
    <w:rsid w:val="0051227E"/>
    <w:rsid w:val="00524F36"/>
    <w:rsid w:val="00540A7B"/>
    <w:rsid w:val="00554FA4"/>
    <w:rsid w:val="00560B1D"/>
    <w:rsid w:val="005A2F36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15D08"/>
    <w:rsid w:val="00A17CB8"/>
    <w:rsid w:val="00A27741"/>
    <w:rsid w:val="00A46C6A"/>
    <w:rsid w:val="00AA52D2"/>
    <w:rsid w:val="00AC02D6"/>
    <w:rsid w:val="00AC391F"/>
    <w:rsid w:val="00AE51C6"/>
    <w:rsid w:val="00AF1CBC"/>
    <w:rsid w:val="00AF4CC7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5305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FF5B6C4"/>
  <w15:docId w15:val="{11862B08-CEE7-4D88-890B-1499CD6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DAAA-6F82-44F4-9B7C-D15968A1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7</cp:revision>
  <cp:lastPrinted>2016-08-12T12:17:00Z</cp:lastPrinted>
  <dcterms:created xsi:type="dcterms:W3CDTF">2017-09-22T00:54:00Z</dcterms:created>
  <dcterms:modified xsi:type="dcterms:W3CDTF">2019-06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